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24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Shine</w:t>
      </w:r>
      <w:r xml:space="preserve">
        <w:tab wTab="150" tlc="none" cTlc="0"/>
      </w:r>
      <w:r>
        <w:t xml:space="preserve">H.B.</w:t>
      </w:r>
      <w:r xml:space="preserve">
        <w:t> </w:t>
      </w:r>
      <w:r>
        <w:t xml:space="preserve">No.</w:t>
      </w:r>
      <w:r xml:space="preserve">
        <w:t> </w:t>
      </w:r>
      <w:r>
        <w:t xml:space="preserve">366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62:</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36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health plan provider contract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providing health care services through Medicaid managed care to recipients in a health care service region, the commission shall contract with a managed care organization in that region that is licensed under Chapter 843, Insurance Code, </w:t>
      </w:r>
      <w:r>
        <w:rPr>
          <w:u w:val="single"/>
        </w:rPr>
        <w:t xml:space="preserve">if subject to that chapter,</w:t>
      </w:r>
      <w:r>
        <w:t xml:space="preserv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241,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owned by the hospital district or municipali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Acts of the 74th Legislature, Regular Session, 1995</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ommission does not have an existing contract with a managed care organization in a health care service region under Subdivision (1), (2), or (3) on September 1, 2021, wholly owned by a provider-sponsored health organization that owns and ope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trauma facilities designated as level I trauma facilities by the Department of State Health Services under Section 773.115, Health and Safety Code, that are located in different trauma service are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licensed under Chapter 241, Health and Safety Code, that is located in the health care service reg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award of a contract by the Health and Human Services Commiss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